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96A3F6" w:rsidR="00DF4FD8" w:rsidRPr="002E58E1" w:rsidRDefault="005E19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C1EA2B" w:rsidR="00150E46" w:rsidRPr="00012AA2" w:rsidRDefault="005E19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3CF5BA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8BBD4D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BD796B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870D9E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D4672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CB4CCB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89A38C" w:rsidR="00150E46" w:rsidRPr="00927C1B" w:rsidRDefault="005E19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1CD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732C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7B15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E199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B4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1D63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F33B5B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FD3758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D5F3BD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9E0B93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8CD635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EDBF6D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25CFED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2A17D3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DC11EA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527A72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D1887A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FFDAA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0D20A6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75BF65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6C8125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D105BC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D33E11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FB0C2B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0BFC5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AD335C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56DBB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63CC17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67D88E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5E1146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D2041E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BC15BF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927F8C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D73B7C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B5A2E0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E2E785" w:rsidR="00324982" w:rsidRPr="004B120E" w:rsidRDefault="005E19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D8D3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48DE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91CB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82F9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D076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528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195F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7 Calendar</dc:title>
  <dc:subject>Free printable November 2087 Calendar</dc:subject>
  <dc:creator>General Blue Corporation</dc:creator>
  <keywords>November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